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formally announce my intent to resign from my position at XYZ Corporation, effective two weeks from today, March 15th. Over the past four years, I have been grateful for the opportunities to grow and contribute significantly to your team. One of my most notable achievements was leading a project that increased sales by 30% in Q2 2021, surpassing our quarterly target.</w:t>
      </w:r>
    </w:p>
    <w:p>
      <w:pPr>
        <w:spacing w:before="0" w:after="160" w:line="280" w:lineRule="exact"/>
        <w:jc w:val="both"/>
      </w:pPr>
      <w:r>
        <w:t>During my tenure, I have also developed a passion for data analysis, using it to streamline processes and drive strategic decision-making. For instance, I implemented an updated reporting system that decreased the time spent on weekly reports by 45%.</w:t>
      </w:r>
    </w:p>
    <w:p>
      <w:pPr>
        <w:spacing w:before="0" w:after="160" w:line="280" w:lineRule="exact"/>
        <w:jc w:val="both"/>
      </w:pPr>
      <w:r>
        <w:t>I am writing today due to personal circumstances that require my immediate attention. I want to express my gratitude for the opportunities provided to me at XYZ Corporation and assure you of my commitment to ensuring a smooth transition during this period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